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EC" w:rsidRPr="004561EC" w:rsidRDefault="004561EC" w:rsidP="00FA3CC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GoBack"/>
      <w:bookmarkEnd w:id="0"/>
      <w:r w:rsidRPr="004561EC">
        <w:rPr>
          <w:rFonts w:ascii="Times New Roman" w:hAnsi="Times New Roman" w:cs="Times New Roman"/>
          <w:b/>
          <w:bCs/>
          <w:sz w:val="52"/>
          <w:szCs w:val="52"/>
        </w:rPr>
        <w:t xml:space="preserve">Office of the Principal PIG GCW Jind  </w:t>
      </w:r>
    </w:p>
    <w:p w:rsidR="00214D7B" w:rsidRPr="00B2221C" w:rsidRDefault="00566BEF" w:rsidP="00FA3C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221C">
        <w:rPr>
          <w:rFonts w:ascii="Times New Roman" w:hAnsi="Times New Roman" w:cs="Times New Roman"/>
          <w:b/>
          <w:bCs/>
          <w:sz w:val="28"/>
          <w:szCs w:val="28"/>
          <w:u w:val="single"/>
        </w:rPr>
        <w:t>COLLEGE PROFILE</w:t>
      </w:r>
    </w:p>
    <w:p w:rsidR="00214D7B" w:rsidRPr="00B2221C" w:rsidRDefault="00214D7B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FA3CCB" w:rsidRPr="00B2221C" w:rsidTr="00F65DCC">
        <w:tc>
          <w:tcPr>
            <w:tcW w:w="4987" w:type="dxa"/>
          </w:tcPr>
          <w:p w:rsidR="00FA3CCB" w:rsidRPr="00B2221C" w:rsidRDefault="00FA3CCB" w:rsidP="00FA3C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Name of the college                              </w:t>
            </w:r>
          </w:p>
        </w:tc>
        <w:tc>
          <w:tcPr>
            <w:tcW w:w="4988" w:type="dxa"/>
          </w:tcPr>
          <w:p w:rsidR="00FA3CCB" w:rsidRPr="00B2221C" w:rsidRDefault="00FA3CCB" w:rsidP="00FA3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riyadarshini I</w:t>
            </w:r>
            <w:r w:rsidR="00B2221C">
              <w:rPr>
                <w:rFonts w:ascii="Times New Roman" w:hAnsi="Times New Roman" w:cs="Times New Roman"/>
                <w:sz w:val="24"/>
                <w:szCs w:val="24"/>
              </w:rPr>
              <w:t xml:space="preserve">ndira Gandhi 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Govt.</w:t>
            </w:r>
            <w:r w:rsidR="00B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College For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Women,Jind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3CCB" w:rsidRPr="00B2221C" w:rsidTr="003F0B88">
        <w:tc>
          <w:tcPr>
            <w:tcW w:w="4987" w:type="dxa"/>
          </w:tcPr>
          <w:p w:rsidR="00FA3CCB" w:rsidRPr="00B2221C" w:rsidRDefault="00FA3CCB" w:rsidP="00FA3CC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State Grade (PRAYAAS)</w:t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                                   </w:t>
            </w:r>
          </w:p>
        </w:tc>
        <w:tc>
          <w:tcPr>
            <w:tcW w:w="4988" w:type="dxa"/>
          </w:tcPr>
          <w:p w:rsidR="00FA3CCB" w:rsidRPr="00B2221C" w:rsidRDefault="00FA3CCB" w:rsidP="00FA3C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</w:tr>
      <w:tr w:rsidR="00FA3CCB" w:rsidRPr="00B2221C" w:rsidTr="00263BEB">
        <w:tc>
          <w:tcPr>
            <w:tcW w:w="4987" w:type="dxa"/>
          </w:tcPr>
          <w:p w:rsidR="00FA3CCB" w:rsidRPr="00B2221C" w:rsidRDefault="00FA3CCB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Address &amp; Location    (Rural/Urban)          </w:t>
            </w:r>
          </w:p>
        </w:tc>
        <w:tc>
          <w:tcPr>
            <w:tcW w:w="4988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Urban,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Gohana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Road near civil hospital ,Jind</w:t>
            </w:r>
          </w:p>
        </w:tc>
      </w:tr>
      <w:tr w:rsidR="00FA3CCB" w:rsidRPr="00B2221C" w:rsidTr="003151EC">
        <w:tc>
          <w:tcPr>
            <w:tcW w:w="4987" w:type="dxa"/>
          </w:tcPr>
          <w:p w:rsidR="00FA3CCB" w:rsidRPr="00B2221C" w:rsidRDefault="00FA3CCB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Email                                                      </w:t>
            </w:r>
          </w:p>
        </w:tc>
        <w:tc>
          <w:tcPr>
            <w:tcW w:w="4988" w:type="dxa"/>
          </w:tcPr>
          <w:p w:rsidR="00FA3CCB" w:rsidRPr="00B2221C" w:rsidRDefault="0073594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A3CCB" w:rsidRPr="00B222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cwjind@yahoo.com</w:t>
              </w:r>
            </w:hyperlink>
          </w:p>
        </w:tc>
      </w:tr>
      <w:tr w:rsidR="00FA3CCB" w:rsidRPr="00B2221C" w:rsidTr="002C56C6">
        <w:tc>
          <w:tcPr>
            <w:tcW w:w="4987" w:type="dxa"/>
          </w:tcPr>
          <w:p w:rsidR="00FA3CCB" w:rsidRPr="00B2221C" w:rsidRDefault="00FA3CCB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Phone No.                                                     </w:t>
            </w:r>
          </w:p>
        </w:tc>
        <w:tc>
          <w:tcPr>
            <w:tcW w:w="4988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01681-249581</w:t>
            </w:r>
          </w:p>
        </w:tc>
      </w:tr>
      <w:tr w:rsidR="00FA3CCB" w:rsidRPr="00B2221C" w:rsidTr="00FA3CCB">
        <w:trPr>
          <w:trHeight w:val="696"/>
        </w:trPr>
        <w:tc>
          <w:tcPr>
            <w:tcW w:w="4987" w:type="dxa"/>
          </w:tcPr>
          <w:p w:rsidR="00FA3CCB" w:rsidRPr="00B2221C" w:rsidRDefault="00FA3CCB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Fax no. </w:t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88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01681-249581</w:t>
            </w:r>
          </w:p>
        </w:tc>
      </w:tr>
      <w:tr w:rsidR="00FA3CCB" w:rsidRPr="00B2221C" w:rsidTr="00F62883">
        <w:tc>
          <w:tcPr>
            <w:tcW w:w="4987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Website                                                               </w:t>
            </w:r>
          </w:p>
        </w:tc>
        <w:tc>
          <w:tcPr>
            <w:tcW w:w="4988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www.piggcwjind.ac.in</w:t>
            </w:r>
          </w:p>
        </w:tc>
      </w:tr>
      <w:tr w:rsidR="00FA3CCB" w:rsidRPr="00B2221C" w:rsidTr="005067B0">
        <w:tc>
          <w:tcPr>
            <w:tcW w:w="4987" w:type="dxa"/>
          </w:tcPr>
          <w:p w:rsidR="00FA3CCB" w:rsidRPr="00B2221C" w:rsidRDefault="00B2221C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Date &amp; year of inception</w:t>
            </w:r>
            <w:r w:rsidR="00FA3CCB"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4988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4-10-2005</w:t>
            </w:r>
          </w:p>
        </w:tc>
      </w:tr>
      <w:tr w:rsidR="00FA3CCB" w:rsidRPr="00B2221C" w:rsidTr="00697966">
        <w:tc>
          <w:tcPr>
            <w:tcW w:w="4987" w:type="dxa"/>
          </w:tcPr>
          <w:p w:rsidR="00FA3CCB" w:rsidRPr="00B2221C" w:rsidRDefault="00FA3CCB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Covered under 12(b) &amp; 2(f)                                 </w:t>
            </w:r>
          </w:p>
        </w:tc>
        <w:tc>
          <w:tcPr>
            <w:tcW w:w="4988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4561EC">
              <w:rPr>
                <w:rFonts w:ascii="Times New Roman" w:hAnsi="Times New Roman" w:cs="Times New Roman"/>
                <w:sz w:val="24"/>
                <w:szCs w:val="24"/>
              </w:rPr>
              <w:t xml:space="preserve"> (12-09-2012)</w:t>
            </w:r>
          </w:p>
        </w:tc>
      </w:tr>
      <w:tr w:rsidR="00FA3CCB" w:rsidRPr="00B2221C" w:rsidTr="00681CEC">
        <w:tc>
          <w:tcPr>
            <w:tcW w:w="4987" w:type="dxa"/>
          </w:tcPr>
          <w:p w:rsidR="00FA3CCB" w:rsidRPr="00B2221C" w:rsidRDefault="00FA3CCB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proofErr w:type="spellStart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ac</w:t>
            </w:r>
            <w:proofErr w:type="spellEnd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                                                   </w:t>
            </w:r>
          </w:p>
        </w:tc>
        <w:tc>
          <w:tcPr>
            <w:tcW w:w="4988" w:type="dxa"/>
          </w:tcPr>
          <w:p w:rsidR="00FA3CCB" w:rsidRPr="00B2221C" w:rsidRDefault="00FA3CCB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New college</w:t>
            </w:r>
          </w:p>
        </w:tc>
      </w:tr>
      <w:tr w:rsidR="00FA3CCB" w:rsidRPr="00B2221C" w:rsidTr="00681CEC">
        <w:tc>
          <w:tcPr>
            <w:tcW w:w="4987" w:type="dxa"/>
          </w:tcPr>
          <w:p w:rsidR="00FA3CCB" w:rsidRPr="00B2221C" w:rsidRDefault="00FA3CCB" w:rsidP="00FA3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Total land area+ covered area</w:t>
            </w:r>
          </w:p>
        </w:tc>
        <w:tc>
          <w:tcPr>
            <w:tcW w:w="4988" w:type="dxa"/>
          </w:tcPr>
          <w:p w:rsidR="00FA3CCB" w:rsidRPr="00B2221C" w:rsidRDefault="00521025" w:rsidP="001E2C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.16187sq meters, 3182sq meters</w:t>
            </w:r>
            <w:r w:rsidR="00FA3CCB"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(Ground Floor)  </w:t>
            </w:r>
          </w:p>
        </w:tc>
      </w:tr>
    </w:tbl>
    <w:p w:rsidR="00FA3CCB" w:rsidRDefault="00FA3C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P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B2221C" w:rsidRDefault="00566B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Total No.</w:t>
      </w:r>
      <w:r w:rsidR="00A47785" w:rsidRPr="00B22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21C">
        <w:rPr>
          <w:rFonts w:ascii="Times New Roman" w:hAnsi="Times New Roman" w:cs="Times New Roman"/>
          <w:b/>
          <w:bCs/>
          <w:sz w:val="24"/>
          <w:szCs w:val="24"/>
        </w:rPr>
        <w:t>of classrooms with specification (size etc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32"/>
        <w:gridCol w:w="3004"/>
        <w:gridCol w:w="1131"/>
        <w:gridCol w:w="3972"/>
      </w:tblGrid>
      <w:tr w:rsidR="00B2221C" w:rsidRPr="00B2221C" w:rsidTr="00B2221C">
        <w:trPr>
          <w:trHeight w:val="675"/>
        </w:trPr>
        <w:tc>
          <w:tcPr>
            <w:tcW w:w="932" w:type="dxa"/>
          </w:tcPr>
          <w:p w:rsidR="00B2221C" w:rsidRPr="00B2221C" w:rsidRDefault="00B222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B222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room no.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room no.</w:t>
            </w:r>
          </w:p>
        </w:tc>
      </w:tr>
      <w:tr w:rsidR="00B2221C" w:rsidRPr="00B2221C" w:rsidTr="00B2221C">
        <w:trPr>
          <w:trHeight w:val="698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   (23.6ʹX11ʹ)</w:t>
            </w: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 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521025" w:rsidP="00501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   (23.6ʹX11′</w:t>
            </w:r>
            <w:r w:rsidR="00B2221C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 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     (19ʹX19ʹ)</w:t>
            </w: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   (22.6ʹX23.6</w:t>
            </w:r>
            <w:r w:rsidR="0052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′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 (22.6ʹX23.6</w:t>
            </w:r>
            <w:r w:rsidR="0052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′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     (19ʹX19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    (34ʹX23.6ʹ)</w:t>
            </w: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    (34ʹX23.6ʹ)</w:t>
            </w: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 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5012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      (34ʹX23.6ʹ)</w:t>
            </w: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  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  (22.6ʹX23.6</w:t>
            </w:r>
            <w:r w:rsidR="0052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′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   (29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       (34ʹX31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 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  (34ʹX23.6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FA3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  (22.6ʹX23.6</w:t>
            </w:r>
            <w:r w:rsidR="00521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′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FA3C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    (14ʹX11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21C" w:rsidRPr="00B2221C" w:rsidTr="00B2221C">
        <w:trPr>
          <w:trHeight w:val="694"/>
        </w:trPr>
        <w:tc>
          <w:tcPr>
            <w:tcW w:w="932" w:type="dxa"/>
          </w:tcPr>
          <w:p w:rsidR="00B2221C" w:rsidRPr="00B2221C" w:rsidRDefault="00B2221C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dxa"/>
            <w:tcBorders>
              <w:right w:val="single" w:sz="4" w:space="0" w:color="auto"/>
            </w:tcBorders>
          </w:tcPr>
          <w:p w:rsidR="00B2221C" w:rsidRPr="00B2221C" w:rsidRDefault="00B2221C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   (19ʹX19ʹ)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B2221C" w:rsidRPr="00B2221C" w:rsidRDefault="00B2221C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B2221C" w:rsidRPr="00B2221C" w:rsidRDefault="00B2221C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B47F0" w:rsidRPr="00B2221C" w:rsidRDefault="008B47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47F0" w:rsidRPr="00B2221C" w:rsidRDefault="008B47F0" w:rsidP="008B47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Total No. of smart classrooms with specification (size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828"/>
      </w:tblGrid>
      <w:tr w:rsidR="008B47F0" w:rsidRPr="00B2221C" w:rsidTr="00B2221C">
        <w:tc>
          <w:tcPr>
            <w:tcW w:w="2376" w:type="dxa"/>
          </w:tcPr>
          <w:p w:rsidR="008B47F0" w:rsidRPr="00B2221C" w:rsidRDefault="008B47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828" w:type="dxa"/>
          </w:tcPr>
          <w:p w:rsidR="008B47F0" w:rsidRPr="00B2221C" w:rsidRDefault="008B47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 classroom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     (34ʹX23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  (45.6ʹX30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   (45.6ʹX31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   (34ʹX23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  (45.6ʹX30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  (45.6ʹX31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    (33.6ʹX23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 (23.6ʹX22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   (34ʹX23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    (45.6ʹX30.6ʹ)</w:t>
            </w:r>
          </w:p>
        </w:tc>
      </w:tr>
      <w:tr w:rsidR="008B47F0" w:rsidRPr="00B2221C" w:rsidTr="00B2221C">
        <w:tc>
          <w:tcPr>
            <w:tcW w:w="2376" w:type="dxa"/>
          </w:tcPr>
          <w:p w:rsidR="008B47F0" w:rsidRPr="00B2221C" w:rsidRDefault="008B47F0" w:rsidP="008B47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8B47F0" w:rsidRPr="00B2221C" w:rsidRDefault="008B47F0" w:rsidP="008B4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    (45.6ʹX30.6ʹ)</w:t>
            </w:r>
          </w:p>
        </w:tc>
      </w:tr>
    </w:tbl>
    <w:p w:rsidR="008B47F0" w:rsidRDefault="008B47F0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21C" w:rsidRPr="00B2221C" w:rsidRDefault="00B2221C" w:rsidP="008B4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D7B" w:rsidRPr="00B2221C" w:rsidRDefault="00502B24" w:rsidP="008B47F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3</w:t>
      </w:r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>. Department wise</w:t>
      </w:r>
      <w:r w:rsidR="008B47F0" w:rsidRPr="00B2221C">
        <w:rPr>
          <w:rFonts w:ascii="Times New Roman" w:hAnsi="Times New Roman" w:cs="Times New Roman"/>
          <w:b/>
          <w:bCs/>
          <w:sz w:val="24"/>
          <w:szCs w:val="24"/>
        </w:rPr>
        <w:t xml:space="preserve"> Labora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"/>
        <w:gridCol w:w="1121"/>
        <w:gridCol w:w="3118"/>
      </w:tblGrid>
      <w:tr w:rsidR="00214D7B" w:rsidRPr="00B2221C" w:rsidTr="00566BEF">
        <w:trPr>
          <w:trHeight w:val="749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o. of labs</w:t>
            </w:r>
          </w:p>
        </w:tc>
        <w:tc>
          <w:tcPr>
            <w:tcW w:w="3118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room no.</w:t>
            </w:r>
          </w:p>
        </w:tc>
      </w:tr>
      <w:tr w:rsidR="00214D7B" w:rsidRPr="00B2221C" w:rsidTr="00566BEF">
        <w:trPr>
          <w:trHeight w:val="234"/>
        </w:trPr>
        <w:tc>
          <w:tcPr>
            <w:tcW w:w="1526" w:type="dxa"/>
            <w:vMerge w:val="restart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117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243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102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521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Dark room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566BEF" w:rsidP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118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.6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11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582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4D7B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.6ʹX11ʹ</w:t>
            </w:r>
            <w:r w:rsidR="00566BEF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01725" w:rsidRPr="00B2221C" w:rsidTr="00813C00">
        <w:trPr>
          <w:trHeight w:val="599"/>
        </w:trPr>
        <w:tc>
          <w:tcPr>
            <w:tcW w:w="1526" w:type="dxa"/>
            <w:vMerge w:val="restart"/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17       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)</w:t>
            </w:r>
          </w:p>
        </w:tc>
      </w:tr>
      <w:tr w:rsidR="00701725" w:rsidRPr="00B2221C" w:rsidTr="00813C00">
        <w:trPr>
          <w:trHeight w:val="340"/>
        </w:trPr>
        <w:tc>
          <w:tcPr>
            <w:tcW w:w="1526" w:type="dxa"/>
            <w:vMerge/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1725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14      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)</w:t>
            </w:r>
          </w:p>
        </w:tc>
      </w:tr>
      <w:tr w:rsidR="00214D7B" w:rsidRPr="00B2221C">
        <w:trPr>
          <w:trHeight w:val="16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Store room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3     ( 23.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596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tore room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4D7B" w:rsidRPr="00B2221C" w:rsidRDefault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5    (23.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275"/>
        </w:trPr>
        <w:tc>
          <w:tcPr>
            <w:tcW w:w="1526" w:type="dxa"/>
            <w:vMerge w:val="restart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otany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226 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265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307 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356"/>
        </w:trPr>
        <w:tc>
          <w:tcPr>
            <w:tcW w:w="1526" w:type="dxa"/>
            <w:vMerge w:val="restart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304 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356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tore roo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308 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.6ʹX11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146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tore room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305  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.6ʹX11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356"/>
        </w:trPr>
        <w:tc>
          <w:tcPr>
            <w:tcW w:w="1526" w:type="dxa"/>
            <w:vMerge w:val="restart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202      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.6ʹX23.6ʹ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14D7B" w:rsidRPr="00B2221C" w:rsidTr="00566BEF">
        <w:trPr>
          <w:trHeight w:val="291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4A    (23.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1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210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tore roo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3      (23.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210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tore room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14D7B" w:rsidRPr="00B2221C" w:rsidRDefault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13      (23.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275"/>
        </w:trPr>
        <w:tc>
          <w:tcPr>
            <w:tcW w:w="1526" w:type="dxa"/>
            <w:vMerge w:val="restart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48" w:type="dxa"/>
            <w:gridSpan w:val="2"/>
            <w:vMerge w:val="restart"/>
            <w:tcBorders>
              <w:righ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Computer science 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14D7B" w:rsidRPr="00B2221C" w:rsidRDefault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2102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(45.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23.6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265"/>
        </w:trPr>
        <w:tc>
          <w:tcPr>
            <w:tcW w:w="1526" w:type="dxa"/>
            <w:vMerge/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  <w:tcBorders>
              <w:righ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</w:tcPr>
          <w:p w:rsidR="00214D7B" w:rsidRPr="00B2221C" w:rsidRDefault="00214D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B</w:t>
            </w:r>
            <w:r w:rsidR="008D4F63" w:rsidRPr="00B2221C">
              <w:rPr>
                <w:rFonts w:ascii="Times New Roman" w:hAnsi="Times New Roman" w:cs="Times New Roman"/>
                <w:sz w:val="24"/>
                <w:szCs w:val="24"/>
              </w:rPr>
              <w:t>(45.6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8D4F63" w:rsidRPr="00B2221C">
              <w:rPr>
                <w:rFonts w:ascii="Times New Roman" w:hAnsi="Times New Roman" w:cs="Times New Roman"/>
                <w:sz w:val="24"/>
                <w:szCs w:val="24"/>
              </w:rPr>
              <w:t>X23.6</w:t>
            </w:r>
            <w:r w:rsidR="008D4F63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66BEF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624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48" w:type="dxa"/>
            <w:gridSpan w:val="2"/>
            <w:tcBorders>
              <w:right w:val="single" w:sz="4" w:space="0" w:color="auto"/>
            </w:tcBorders>
          </w:tcPr>
          <w:p w:rsidR="00214D7B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ompulsory computer lab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17  (45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31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D7B" w:rsidRPr="00B2221C" w:rsidTr="00521025">
        <w:trPr>
          <w:trHeight w:val="562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right w:val="single" w:sz="4" w:space="0" w:color="auto"/>
            </w:tcBorders>
          </w:tcPr>
          <w:p w:rsidR="00214D7B" w:rsidRPr="00B2221C" w:rsidRDefault="007017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English language lab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14D7B" w:rsidRPr="00B2221C" w:rsidRDefault="00701725" w:rsidP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2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025" w:rsidRPr="00B2221C">
              <w:rPr>
                <w:rFonts w:ascii="Times New Roman" w:hAnsi="Times New Roman" w:cs="Times New Roman"/>
                <w:sz w:val="24"/>
                <w:szCs w:val="24"/>
              </w:rPr>
              <w:t>(45</w:t>
            </w:r>
            <w:r w:rsidR="00521025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21025" w:rsidRPr="00B2221C">
              <w:rPr>
                <w:rFonts w:ascii="Times New Roman" w:hAnsi="Times New Roman" w:cs="Times New Roman"/>
                <w:sz w:val="24"/>
                <w:szCs w:val="24"/>
              </w:rPr>
              <w:t>X31</w:t>
            </w:r>
            <w:r w:rsidR="00521025"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="00521025"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1025" w:rsidRPr="00B2221C">
        <w:trPr>
          <w:trHeight w:val="562"/>
        </w:trPr>
        <w:tc>
          <w:tcPr>
            <w:tcW w:w="1526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  <w:tcBorders>
              <w:right w:val="single" w:sz="4" w:space="0" w:color="auto"/>
            </w:tcBorders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s Common Room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21025" w:rsidRPr="00B2221C" w:rsidRDefault="00521025" w:rsidP="008D4F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(45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X31</w:t>
            </w:r>
            <w:r w:rsidRPr="00B22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ʹ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14D7B" w:rsidRDefault="00566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1025" w:rsidRDefault="005210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B2221C" w:rsidRDefault="00502B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proofErr w:type="spellStart"/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>Edusat</w:t>
      </w:r>
      <w:proofErr w:type="spellEnd"/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 xml:space="preserve"> / Auditorium / Staff room / Girls common room </w:t>
      </w:r>
      <w:r w:rsidR="00D02A06" w:rsidRPr="00B2221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D02A06" w:rsidRPr="00B2221C">
        <w:rPr>
          <w:rFonts w:ascii="Times New Roman" w:hAnsi="Times New Roman" w:cs="Times New Roman"/>
          <w:b/>
          <w:bCs/>
          <w:sz w:val="24"/>
          <w:szCs w:val="24"/>
        </w:rPr>
        <w:t>Incharges</w:t>
      </w:r>
      <w:proofErr w:type="spellEnd"/>
      <w:r w:rsidR="00D345BF">
        <w:rPr>
          <w:rFonts w:ascii="Times New Roman" w:hAnsi="Times New Roman" w:cs="Times New Roman"/>
          <w:b/>
          <w:bCs/>
          <w:sz w:val="24"/>
          <w:szCs w:val="24"/>
        </w:rPr>
        <w:t xml:space="preserve"> 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402"/>
      </w:tblGrid>
      <w:tr w:rsidR="00214D7B" w:rsidRPr="00B2221C" w:rsidTr="00B2221C"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m no. </w:t>
            </w:r>
          </w:p>
        </w:tc>
      </w:tr>
      <w:tr w:rsidR="00214D7B" w:rsidRPr="00B2221C" w:rsidTr="00B2221C"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Edusat</w:t>
            </w:r>
            <w:proofErr w:type="spellEnd"/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205 </w:t>
            </w:r>
          </w:p>
        </w:tc>
      </w:tr>
      <w:tr w:rsidR="00214D7B" w:rsidRPr="00B2221C" w:rsidTr="00B2221C"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Auditorium</w:t>
            </w:r>
            <w:r w:rsidR="00A47785" w:rsidRPr="00B2221C">
              <w:rPr>
                <w:rFonts w:ascii="Times New Roman" w:hAnsi="Times New Roman" w:cs="Times New Roman"/>
                <w:sz w:val="24"/>
                <w:szCs w:val="24"/>
              </w:rPr>
              <w:t>/M.P. Hall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214D7B" w:rsidRPr="00B2221C" w:rsidTr="00B2221C">
        <w:trPr>
          <w:trHeight w:val="623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taff room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14D7B" w:rsidRPr="00B2221C" w:rsidTr="00B2221C">
        <w:trPr>
          <w:trHeight w:val="56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ursar room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4D7B" w:rsidRPr="00B2221C" w:rsidTr="00B2221C">
        <w:trPr>
          <w:trHeight w:val="56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Women cell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14D7B" w:rsidRPr="00B2221C" w:rsidTr="00B2221C">
        <w:trPr>
          <w:trHeight w:val="56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Registrar room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14D7B" w:rsidRPr="00B2221C" w:rsidTr="00B2221C">
        <w:trPr>
          <w:trHeight w:val="56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NAAC room 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14D7B" w:rsidRPr="00B2221C" w:rsidTr="00B2221C">
        <w:trPr>
          <w:trHeight w:val="56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NSS room 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14D7B" w:rsidRPr="00B2221C" w:rsidTr="00B2221C">
        <w:trPr>
          <w:trHeight w:val="56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Electricity room 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14D7B" w:rsidRPr="00B2221C" w:rsidTr="00B2221C">
        <w:trPr>
          <w:trHeight w:val="56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IQAC </w:t>
            </w:r>
            <w:r w:rsidR="00A47785" w:rsidRPr="00B2221C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521025" w:rsidRPr="00B2221C" w:rsidTr="00B2221C">
        <w:trPr>
          <w:trHeight w:val="561"/>
        </w:trPr>
        <w:tc>
          <w:tcPr>
            <w:tcW w:w="1526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 Hall</w:t>
            </w:r>
          </w:p>
        </w:tc>
        <w:tc>
          <w:tcPr>
            <w:tcW w:w="3402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21025" w:rsidRPr="00B2221C" w:rsidTr="00B2221C">
        <w:trPr>
          <w:trHeight w:val="561"/>
        </w:trPr>
        <w:tc>
          <w:tcPr>
            <w:tcW w:w="1526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O Office</w:t>
            </w:r>
          </w:p>
        </w:tc>
        <w:tc>
          <w:tcPr>
            <w:tcW w:w="3402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1025" w:rsidRPr="00B2221C" w:rsidTr="00B2221C">
        <w:trPr>
          <w:trHeight w:val="561"/>
        </w:trPr>
        <w:tc>
          <w:tcPr>
            <w:tcW w:w="1526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ment Cell</w:t>
            </w:r>
          </w:p>
        </w:tc>
        <w:tc>
          <w:tcPr>
            <w:tcW w:w="3402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A</w:t>
            </w:r>
          </w:p>
        </w:tc>
      </w:tr>
      <w:tr w:rsidR="00521025" w:rsidRPr="00B2221C" w:rsidTr="00B2221C">
        <w:trPr>
          <w:trHeight w:val="561"/>
        </w:trPr>
        <w:tc>
          <w:tcPr>
            <w:tcW w:w="1526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Block</w:t>
            </w:r>
          </w:p>
        </w:tc>
        <w:tc>
          <w:tcPr>
            <w:tcW w:w="3402" w:type="dxa"/>
          </w:tcPr>
          <w:p w:rsidR="0052102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&amp; 3 A</w:t>
            </w:r>
          </w:p>
        </w:tc>
      </w:tr>
    </w:tbl>
    <w:p w:rsidR="00B2221C" w:rsidRP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B2221C" w:rsidRDefault="00502B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 xml:space="preserve">. Libr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402"/>
      </w:tblGrid>
      <w:tr w:rsidR="00214D7B" w:rsidRPr="00B2221C"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 </w:t>
            </w:r>
          </w:p>
        </w:tc>
        <w:tc>
          <w:tcPr>
            <w:tcW w:w="3118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m No. </w:t>
            </w:r>
          </w:p>
        </w:tc>
      </w:tr>
      <w:tr w:rsidR="00214D7B" w:rsidRPr="00B2221C"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3402" w:type="dxa"/>
          </w:tcPr>
          <w:p w:rsidR="00214D7B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&amp; 107</w:t>
            </w:r>
          </w:p>
        </w:tc>
      </w:tr>
    </w:tbl>
    <w:p w:rsidR="00B2221C" w:rsidRDefault="00B222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1025" w:rsidRPr="00B2221C" w:rsidRDefault="005210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B2221C" w:rsidRDefault="00502B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6</w:t>
      </w:r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>. Departments</w:t>
      </w:r>
      <w:r w:rsidR="00D02A06" w:rsidRPr="00B2221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A47785" w:rsidRPr="00B222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>Room</w:t>
      </w:r>
      <w:r w:rsidR="00D02A06" w:rsidRPr="00B2221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3402"/>
      </w:tblGrid>
      <w:tr w:rsidR="00214D7B" w:rsidRPr="00B2221C">
        <w:tc>
          <w:tcPr>
            <w:tcW w:w="1384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m no. </w:t>
            </w:r>
          </w:p>
        </w:tc>
      </w:tr>
      <w:tr w:rsidR="00214D7B" w:rsidRPr="00B2221C">
        <w:trPr>
          <w:trHeight w:val="624"/>
        </w:trPr>
        <w:tc>
          <w:tcPr>
            <w:tcW w:w="1384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14D7B" w:rsidRPr="00B2221C">
        <w:trPr>
          <w:trHeight w:val="624"/>
        </w:trPr>
        <w:tc>
          <w:tcPr>
            <w:tcW w:w="1384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14D7B" w:rsidRPr="00B2221C">
        <w:trPr>
          <w:trHeight w:val="624"/>
        </w:trPr>
        <w:tc>
          <w:tcPr>
            <w:tcW w:w="1384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D02A06" w:rsidRPr="00B2221C">
              <w:rPr>
                <w:rFonts w:ascii="Times New Roman" w:hAnsi="Times New Roman" w:cs="Times New Roman"/>
                <w:sz w:val="24"/>
                <w:szCs w:val="24"/>
              </w:rPr>
              <w:t>ematics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214D7B" w:rsidRPr="00B2221C">
        <w:trPr>
          <w:trHeight w:val="624"/>
        </w:trPr>
        <w:tc>
          <w:tcPr>
            <w:tcW w:w="1384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14D7B" w:rsidRPr="00B2221C">
        <w:trPr>
          <w:trHeight w:val="624"/>
        </w:trPr>
        <w:tc>
          <w:tcPr>
            <w:tcW w:w="1384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214D7B" w:rsidRPr="00B2221C" w:rsidRDefault="00D02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Political </w:t>
            </w:r>
            <w:r w:rsidR="00324FBC" w:rsidRPr="00B2221C">
              <w:rPr>
                <w:rFonts w:ascii="Times New Roman" w:hAnsi="Times New Roman" w:cs="Times New Roman"/>
                <w:sz w:val="24"/>
                <w:szCs w:val="24"/>
              </w:rPr>
              <w:t>Sci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</w:p>
        </w:tc>
        <w:tc>
          <w:tcPr>
            <w:tcW w:w="3402" w:type="dxa"/>
          </w:tcPr>
          <w:p w:rsidR="00214D7B" w:rsidRPr="00B2221C" w:rsidRDefault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14D7B" w:rsidRPr="00B2221C">
        <w:trPr>
          <w:trHeight w:val="624"/>
        </w:trPr>
        <w:tc>
          <w:tcPr>
            <w:tcW w:w="1384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214D7B" w:rsidRPr="00B2221C" w:rsidRDefault="00324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3402" w:type="dxa"/>
          </w:tcPr>
          <w:p w:rsidR="00214D7B" w:rsidRPr="00B2221C" w:rsidRDefault="00324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24FBC" w:rsidRPr="00B2221C">
        <w:trPr>
          <w:trHeight w:val="624"/>
        </w:trPr>
        <w:tc>
          <w:tcPr>
            <w:tcW w:w="1384" w:type="dxa"/>
          </w:tcPr>
          <w:p w:rsidR="00324FBC" w:rsidRPr="00B2221C" w:rsidRDefault="00324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324FBC" w:rsidRPr="00B2221C" w:rsidRDefault="00324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otany</w:t>
            </w:r>
          </w:p>
        </w:tc>
        <w:tc>
          <w:tcPr>
            <w:tcW w:w="3402" w:type="dxa"/>
          </w:tcPr>
          <w:p w:rsidR="00324FBC" w:rsidRPr="00B2221C" w:rsidRDefault="00324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324FBC" w:rsidRPr="00B2221C">
        <w:trPr>
          <w:trHeight w:val="624"/>
        </w:trPr>
        <w:tc>
          <w:tcPr>
            <w:tcW w:w="1384" w:type="dxa"/>
          </w:tcPr>
          <w:p w:rsidR="00324FBC" w:rsidRPr="00B2221C" w:rsidRDefault="0073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324FBC" w:rsidRPr="00B2221C" w:rsidRDefault="00324F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3402" w:type="dxa"/>
          </w:tcPr>
          <w:p w:rsidR="00324FBC" w:rsidRPr="00B2221C" w:rsidRDefault="00736E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47785" w:rsidRPr="00B2221C">
        <w:trPr>
          <w:trHeight w:val="624"/>
        </w:trPr>
        <w:tc>
          <w:tcPr>
            <w:tcW w:w="1384" w:type="dxa"/>
          </w:tcPr>
          <w:p w:rsidR="00A47785" w:rsidRPr="00B2221C" w:rsidRDefault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A47785" w:rsidRPr="00B2221C" w:rsidRDefault="00D02A06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A47785"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4 A</w:t>
            </w:r>
          </w:p>
        </w:tc>
      </w:tr>
      <w:tr w:rsidR="00A47785" w:rsidRPr="00B2221C">
        <w:trPr>
          <w:trHeight w:val="624"/>
        </w:trPr>
        <w:tc>
          <w:tcPr>
            <w:tcW w:w="1384" w:type="dxa"/>
          </w:tcPr>
          <w:p w:rsidR="00A4778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7785" w:rsidRPr="00B2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3402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47785" w:rsidRPr="00B2221C">
        <w:trPr>
          <w:trHeight w:val="624"/>
        </w:trPr>
        <w:tc>
          <w:tcPr>
            <w:tcW w:w="1384" w:type="dxa"/>
          </w:tcPr>
          <w:p w:rsidR="00A4778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3402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85" w:rsidRPr="00B2221C">
        <w:trPr>
          <w:trHeight w:val="624"/>
        </w:trPr>
        <w:tc>
          <w:tcPr>
            <w:tcW w:w="1384" w:type="dxa"/>
          </w:tcPr>
          <w:p w:rsidR="00A4778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785" w:rsidRPr="00B2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3402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47785" w:rsidRPr="00B2221C">
        <w:trPr>
          <w:trHeight w:val="624"/>
        </w:trPr>
        <w:tc>
          <w:tcPr>
            <w:tcW w:w="1384" w:type="dxa"/>
          </w:tcPr>
          <w:p w:rsidR="00A47785" w:rsidRPr="00B2221C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7785" w:rsidRPr="00B2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47785" w:rsidRPr="00B2221C" w:rsidRDefault="0052102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skrit </w:t>
            </w:r>
          </w:p>
        </w:tc>
        <w:tc>
          <w:tcPr>
            <w:tcW w:w="3402" w:type="dxa"/>
          </w:tcPr>
          <w:p w:rsidR="00A47785" w:rsidRPr="00B2221C" w:rsidRDefault="00A4778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21025" w:rsidRPr="00B2221C">
        <w:trPr>
          <w:trHeight w:val="624"/>
        </w:trPr>
        <w:tc>
          <w:tcPr>
            <w:tcW w:w="1384" w:type="dxa"/>
          </w:tcPr>
          <w:p w:rsidR="00521025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521025" w:rsidRPr="00B2221C" w:rsidRDefault="00521025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3402" w:type="dxa"/>
          </w:tcPr>
          <w:p w:rsidR="00521025" w:rsidRPr="00B2221C" w:rsidRDefault="00A4413B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521025" w:rsidRPr="00B2221C">
        <w:trPr>
          <w:trHeight w:val="624"/>
        </w:trPr>
        <w:tc>
          <w:tcPr>
            <w:tcW w:w="1384" w:type="dxa"/>
          </w:tcPr>
          <w:p w:rsidR="00521025" w:rsidRDefault="005210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521025" w:rsidRPr="00B2221C" w:rsidRDefault="00A4413B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  <w:tc>
          <w:tcPr>
            <w:tcW w:w="3402" w:type="dxa"/>
          </w:tcPr>
          <w:p w:rsidR="00521025" w:rsidRPr="00B2221C" w:rsidRDefault="00A4413B" w:rsidP="00E81C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</w:tbl>
    <w:p w:rsidR="00A47785" w:rsidRPr="00B2221C" w:rsidRDefault="00A47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B2221C" w:rsidRDefault="00502B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66BEF" w:rsidRPr="00B2221C">
        <w:rPr>
          <w:rFonts w:ascii="Times New Roman" w:hAnsi="Times New Roman" w:cs="Times New Roman"/>
          <w:b/>
          <w:bCs/>
          <w:sz w:val="24"/>
          <w:szCs w:val="24"/>
        </w:rPr>
        <w:t xml:space="preserve">. Cant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402"/>
      </w:tblGrid>
      <w:tr w:rsidR="00214D7B" w:rsidRPr="00B2221C"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118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om no. </w:t>
            </w:r>
          </w:p>
        </w:tc>
      </w:tr>
      <w:tr w:rsidR="00214D7B" w:rsidRPr="00B2221C"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anteen</w:t>
            </w:r>
          </w:p>
        </w:tc>
        <w:tc>
          <w:tcPr>
            <w:tcW w:w="3402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</w:tbl>
    <w:p w:rsidR="00521025" w:rsidRDefault="005210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B2221C" w:rsidRDefault="00502B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2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FF2543">
        <w:rPr>
          <w:rFonts w:ascii="Times New Roman" w:hAnsi="Times New Roman" w:cs="Times New Roman"/>
          <w:b/>
          <w:bCs/>
          <w:sz w:val="24"/>
          <w:szCs w:val="24"/>
        </w:rPr>
        <w:t>. List of the P</w:t>
      </w:r>
      <w:r w:rsidR="00D02A06" w:rsidRPr="00B2221C">
        <w:rPr>
          <w:rFonts w:ascii="Times New Roman" w:hAnsi="Times New Roman" w:cs="Times New Roman"/>
          <w:b/>
          <w:bCs/>
          <w:sz w:val="24"/>
          <w:szCs w:val="24"/>
        </w:rPr>
        <w:t>rogra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827"/>
      </w:tblGrid>
      <w:tr w:rsidR="00214D7B" w:rsidRPr="00B2221C">
        <w:tc>
          <w:tcPr>
            <w:tcW w:w="1526" w:type="dxa"/>
          </w:tcPr>
          <w:p w:rsidR="00214D7B" w:rsidRPr="00FF2543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260" w:type="dxa"/>
          </w:tcPr>
          <w:p w:rsidR="00214D7B" w:rsidRPr="00FF2543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827" w:type="dxa"/>
          </w:tcPr>
          <w:p w:rsidR="00214D7B" w:rsidRPr="00FF2543" w:rsidRDefault="00566BEF" w:rsidP="00FF25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iliated</w:t>
            </w:r>
            <w:r w:rsidR="00D02A06"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Chaudhary Ranbir Singh University, J</w:t>
            </w:r>
            <w:r w:rsid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D02A06"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d </w:t>
            </w:r>
            <w:r w:rsid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D02A06"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mporary / Permanent </w:t>
            </w:r>
            <w:r w:rsidR="00D02A06"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.A ENG</w:t>
            </w:r>
            <w:r w:rsidR="006D0E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HONS</w:t>
            </w:r>
            <w:r w:rsidR="006D0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B.A </w:t>
            </w:r>
            <w:proofErr w:type="gram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GEO</w:t>
            </w:r>
            <w:r w:rsidR="006D0E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HONS.</w:t>
            </w:r>
            <w:r w:rsidR="006D0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  <w:r w:rsidR="006D0E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HONS</w:t>
            </w:r>
            <w:r w:rsidR="006D0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B.SC MED 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.SC NON MED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.SC C</w:t>
            </w:r>
            <w:r w:rsidR="00D02A06" w:rsidRPr="00B2221C">
              <w:rPr>
                <w:rFonts w:ascii="Times New Roman" w:hAnsi="Times New Roman" w:cs="Times New Roman"/>
                <w:sz w:val="24"/>
                <w:szCs w:val="24"/>
              </w:rPr>
              <w:t>omp</w:t>
            </w:r>
            <w:r w:rsidR="006D0E13">
              <w:rPr>
                <w:rFonts w:ascii="Times New Roman" w:hAnsi="Times New Roman" w:cs="Times New Roman"/>
                <w:sz w:val="24"/>
                <w:szCs w:val="24"/>
              </w:rPr>
              <w:t xml:space="preserve">uter </w:t>
            </w:r>
            <w:r w:rsidR="00D02A06"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Sci.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</w:tr>
      <w:tr w:rsidR="00214D7B" w:rsidRPr="00B2221C">
        <w:trPr>
          <w:trHeight w:val="681"/>
        </w:trPr>
        <w:tc>
          <w:tcPr>
            <w:tcW w:w="1526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3827" w:type="dxa"/>
          </w:tcPr>
          <w:p w:rsidR="00214D7B" w:rsidRPr="00B2221C" w:rsidRDefault="00566BEF" w:rsidP="00D0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emporary</w:t>
            </w:r>
          </w:p>
        </w:tc>
      </w:tr>
    </w:tbl>
    <w:p w:rsidR="00A47785" w:rsidRDefault="00A47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2543" w:rsidRPr="00B2221C" w:rsidRDefault="00FF25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FF2543" w:rsidRDefault="00502B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566BEF" w:rsidRPr="00FF2543">
        <w:rPr>
          <w:rFonts w:ascii="Times New Roman" w:hAnsi="Times New Roman" w:cs="Times New Roman"/>
          <w:b/>
          <w:bCs/>
          <w:sz w:val="24"/>
          <w:szCs w:val="24"/>
        </w:rPr>
        <w:t xml:space="preserve">. Schemes / Pla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3827"/>
      </w:tblGrid>
      <w:tr w:rsidR="00214D7B" w:rsidRPr="00B2221C" w:rsidTr="00FF2543">
        <w:tc>
          <w:tcPr>
            <w:tcW w:w="2093" w:type="dxa"/>
          </w:tcPr>
          <w:p w:rsidR="00214D7B" w:rsidRPr="00FF2543" w:rsidRDefault="00566BE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 </w:t>
            </w:r>
          </w:p>
        </w:tc>
        <w:tc>
          <w:tcPr>
            <w:tcW w:w="2693" w:type="dxa"/>
          </w:tcPr>
          <w:p w:rsidR="00214D7B" w:rsidRPr="00FF2543" w:rsidRDefault="00D02A0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566BEF"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eme</w:t>
            </w: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 w:rsidR="00502B24"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cells</w:t>
            </w:r>
          </w:p>
        </w:tc>
        <w:tc>
          <w:tcPr>
            <w:tcW w:w="3827" w:type="dxa"/>
          </w:tcPr>
          <w:p w:rsidR="00214D7B" w:rsidRPr="00FF2543" w:rsidRDefault="00566BEF" w:rsidP="00FF254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harge</w:t>
            </w:r>
            <w:r w:rsidR="00D02A06"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cells</w:t>
            </w:r>
          </w:p>
          <w:p w:rsidR="00D02A06" w:rsidRPr="00FF2543" w:rsidRDefault="00D02A06" w:rsidP="00FF254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r./Mr./Ms.)</w:t>
            </w:r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Women cell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umita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Ashri</w:t>
            </w:r>
            <w:proofErr w:type="spellEnd"/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Earn while you learn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Narender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Dhull</w:t>
            </w:r>
            <w:proofErr w:type="spellEnd"/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Red  Ribbon club 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Vikram</w:t>
            </w:r>
            <w:proofErr w:type="spellEnd"/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Legal literacy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Vikram</w:t>
            </w:r>
            <w:proofErr w:type="spellEnd"/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Voter club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Vikram</w:t>
            </w:r>
            <w:proofErr w:type="spellEnd"/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Eco club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Sanjay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Arora</w:t>
            </w:r>
            <w:proofErr w:type="spellEnd"/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NSS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Reetu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( Comm</w:t>
            </w:r>
            <w:proofErr w:type="gram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gram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Monika(</w:t>
            </w:r>
            <w:proofErr w:type="gram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omp. Sc.)</w:t>
            </w:r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Youth Red cross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</w:tr>
      <w:tr w:rsidR="00214D7B" w:rsidRPr="00B2221C" w:rsidTr="00FF2543">
        <w:trPr>
          <w:trHeight w:val="629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Road Safety club</w:t>
            </w:r>
          </w:p>
        </w:tc>
        <w:tc>
          <w:tcPr>
            <w:tcW w:w="3827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</w:tr>
      <w:tr w:rsidR="00214D7B" w:rsidRPr="00B2221C" w:rsidTr="00FF2543">
        <w:trPr>
          <w:trHeight w:val="463"/>
        </w:trPr>
        <w:tc>
          <w:tcPr>
            <w:tcW w:w="2093" w:type="dxa"/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02A06" w:rsidRPr="00B2221C" w:rsidRDefault="00566BEF" w:rsidP="00D02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lacement cell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4D7B" w:rsidRPr="00B2221C" w:rsidRDefault="00566B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andeep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</w:tr>
      <w:tr w:rsidR="00502B24" w:rsidRPr="00B2221C" w:rsidTr="00FF2543">
        <w:trPr>
          <w:trHeight w:val="629"/>
        </w:trPr>
        <w:tc>
          <w:tcPr>
            <w:tcW w:w="2093" w:type="dxa"/>
          </w:tcPr>
          <w:p w:rsidR="00502B24" w:rsidRPr="00B2221C" w:rsidRDefault="00502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2B24" w:rsidRPr="00B2221C" w:rsidRDefault="00502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02B24" w:rsidRPr="00B2221C" w:rsidRDefault="00502B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Esha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Bansal</w:t>
            </w:r>
            <w:proofErr w:type="spellEnd"/>
          </w:p>
        </w:tc>
      </w:tr>
      <w:tr w:rsidR="00D02A06" w:rsidRPr="00B2221C" w:rsidTr="00FF2543">
        <w:trPr>
          <w:trHeight w:val="629"/>
        </w:trPr>
        <w:tc>
          <w:tcPr>
            <w:tcW w:w="2093" w:type="dxa"/>
            <w:tcBorders>
              <w:right w:val="single" w:sz="4" w:space="0" w:color="auto"/>
            </w:tcBorders>
          </w:tcPr>
          <w:p w:rsidR="00D02A06" w:rsidRPr="00B2221C" w:rsidRDefault="00D02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B24" w:rsidRPr="00B22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6" w:rsidRPr="00B2221C" w:rsidRDefault="00D02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cholarship</w:t>
            </w:r>
          </w:p>
          <w:p w:rsidR="00D02A06" w:rsidRPr="00B2221C" w:rsidRDefault="00D02A06" w:rsidP="00D02A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Consolidated scholarship scheme</w:t>
            </w:r>
          </w:p>
          <w:p w:rsidR="00D02A06" w:rsidRPr="00B2221C" w:rsidRDefault="00D02A06" w:rsidP="00D02A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Post Metric scholarship for B.C students</w:t>
            </w:r>
          </w:p>
          <w:p w:rsidR="00D02A06" w:rsidRPr="00B2221C" w:rsidRDefault="00D02A06" w:rsidP="00D02A0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Meritorious scholarship sche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06" w:rsidRPr="00B2221C" w:rsidRDefault="00D02A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Ravi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</w:p>
        </w:tc>
      </w:tr>
    </w:tbl>
    <w:p w:rsidR="00B861F4" w:rsidRPr="00B2221C" w:rsidRDefault="00B861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4D7B" w:rsidRPr="00FF2543" w:rsidRDefault="00502B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566BEF" w:rsidRPr="00FF25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F2543">
        <w:rPr>
          <w:rFonts w:ascii="Times New Roman" w:hAnsi="Times New Roman" w:cs="Times New Roman"/>
          <w:b/>
          <w:bCs/>
          <w:sz w:val="24"/>
          <w:szCs w:val="24"/>
        </w:rPr>
        <w:t>Facilities for Sports and 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338"/>
        <w:gridCol w:w="2339"/>
      </w:tblGrid>
      <w:tr w:rsidR="00502B24" w:rsidRPr="00B2221C" w:rsidTr="00B2221C">
        <w:tc>
          <w:tcPr>
            <w:tcW w:w="1101" w:type="dxa"/>
          </w:tcPr>
          <w:p w:rsidR="00502B24" w:rsidRPr="00FF2543" w:rsidRDefault="00502B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</w:t>
            </w:r>
            <w:proofErr w:type="spellEnd"/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2976" w:type="dxa"/>
          </w:tcPr>
          <w:p w:rsidR="00502B24" w:rsidRPr="00FF2543" w:rsidRDefault="00502B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Infrastructure for Sports</w:t>
            </w:r>
          </w:p>
        </w:tc>
        <w:tc>
          <w:tcPr>
            <w:tcW w:w="2338" w:type="dxa"/>
          </w:tcPr>
          <w:p w:rsidR="00502B24" w:rsidRPr="00FF2543" w:rsidRDefault="00502B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2339" w:type="dxa"/>
          </w:tcPr>
          <w:p w:rsidR="00502B24" w:rsidRPr="00FF2543" w:rsidRDefault="00502B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of Activity</w:t>
            </w:r>
          </w:p>
        </w:tc>
      </w:tr>
      <w:tr w:rsidR="00C40E16" w:rsidRPr="00B2221C" w:rsidTr="00FF2543">
        <w:trPr>
          <w:trHeight w:val="1317"/>
        </w:trPr>
        <w:tc>
          <w:tcPr>
            <w:tcW w:w="1101" w:type="dxa"/>
          </w:tcPr>
          <w:p w:rsidR="00C40E16" w:rsidRPr="00B2221C" w:rsidRDefault="00C40E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40E16" w:rsidRPr="00B2221C" w:rsidRDefault="00FE54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ports Ground</w:t>
            </w:r>
          </w:p>
        </w:tc>
        <w:tc>
          <w:tcPr>
            <w:tcW w:w="2338" w:type="dxa"/>
          </w:tcPr>
          <w:p w:rsidR="00C40E16" w:rsidRPr="00B2221C" w:rsidRDefault="00FE54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45 * 20 Meters</w:t>
            </w:r>
          </w:p>
        </w:tc>
        <w:tc>
          <w:tcPr>
            <w:tcW w:w="2339" w:type="dxa"/>
          </w:tcPr>
          <w:p w:rsidR="00C40E16" w:rsidRPr="00B2221C" w:rsidRDefault="00C40E16" w:rsidP="00C40E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Kho-Kho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Kabaddi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, Lawn Tennis, Cricket Pitch</w:t>
            </w:r>
          </w:p>
        </w:tc>
      </w:tr>
      <w:tr w:rsidR="00C40E16" w:rsidRPr="00B2221C" w:rsidTr="00B2221C">
        <w:tc>
          <w:tcPr>
            <w:tcW w:w="1101" w:type="dxa"/>
          </w:tcPr>
          <w:p w:rsidR="00C40E16" w:rsidRPr="00B2221C" w:rsidRDefault="00C40E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40E16" w:rsidRPr="00B2221C" w:rsidRDefault="00FE54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Athletic</w:t>
            </w:r>
          </w:p>
        </w:tc>
        <w:tc>
          <w:tcPr>
            <w:tcW w:w="2338" w:type="dxa"/>
          </w:tcPr>
          <w:p w:rsidR="00C40E16" w:rsidRPr="00B2221C" w:rsidRDefault="00FE5407" w:rsidP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200 Meters Track shared with G.C. Jind</w:t>
            </w:r>
          </w:p>
        </w:tc>
        <w:tc>
          <w:tcPr>
            <w:tcW w:w="2339" w:type="dxa"/>
          </w:tcPr>
          <w:p w:rsidR="00C40E16" w:rsidRPr="00B2221C" w:rsidRDefault="00FE5407" w:rsidP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Use for Annual Athletic Meet.</w:t>
            </w:r>
          </w:p>
        </w:tc>
      </w:tr>
      <w:tr w:rsidR="00FE5407" w:rsidRPr="00B2221C" w:rsidTr="00FF2543">
        <w:trPr>
          <w:trHeight w:val="2515"/>
        </w:trPr>
        <w:tc>
          <w:tcPr>
            <w:tcW w:w="1101" w:type="dxa"/>
          </w:tcPr>
          <w:p w:rsidR="00FE5407" w:rsidRPr="00B2221C" w:rsidRDefault="00FE54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976" w:type="dxa"/>
          </w:tcPr>
          <w:p w:rsidR="00FE5407" w:rsidRPr="00B2221C" w:rsidRDefault="00FE54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Sports room Gym</w:t>
            </w:r>
            <w:r w:rsidR="00B2221C"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 (Store Room)</w:t>
            </w:r>
          </w:p>
        </w:tc>
        <w:tc>
          <w:tcPr>
            <w:tcW w:w="2338" w:type="dxa"/>
          </w:tcPr>
          <w:p w:rsidR="00FE5407" w:rsidRPr="00B2221C" w:rsidRDefault="00B2221C" w:rsidP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10.6 * 30</w:t>
            </w:r>
          </w:p>
        </w:tc>
        <w:tc>
          <w:tcPr>
            <w:tcW w:w="2339" w:type="dxa"/>
          </w:tcPr>
          <w:p w:rsidR="00FE5407" w:rsidRPr="00B2221C" w:rsidRDefault="00B2221C" w:rsidP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 xml:space="preserve">Multi Station Gym. </w:t>
            </w:r>
            <w:proofErr w:type="spellStart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radmil</w:t>
            </w:r>
            <w:proofErr w:type="spellEnd"/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, Abdominal Press, Standing cycles, sports achievement board, chess and carom</w:t>
            </w:r>
          </w:p>
        </w:tc>
      </w:tr>
      <w:tr w:rsidR="00FE5407" w:rsidRPr="00B2221C" w:rsidTr="00FF2543">
        <w:trPr>
          <w:trHeight w:val="2511"/>
        </w:trPr>
        <w:tc>
          <w:tcPr>
            <w:tcW w:w="1101" w:type="dxa"/>
          </w:tcPr>
          <w:p w:rsidR="00FE5407" w:rsidRPr="00B2221C" w:rsidRDefault="00B22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FE5407" w:rsidRPr="00B2221C" w:rsidRDefault="00B222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Indoor Activities</w:t>
            </w:r>
          </w:p>
        </w:tc>
        <w:tc>
          <w:tcPr>
            <w:tcW w:w="2338" w:type="dxa"/>
          </w:tcPr>
          <w:p w:rsidR="00FE5407" w:rsidRPr="00B2221C" w:rsidRDefault="00B2221C" w:rsidP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Multipurpose Hall</w:t>
            </w:r>
          </w:p>
        </w:tc>
        <w:tc>
          <w:tcPr>
            <w:tcW w:w="2339" w:type="dxa"/>
          </w:tcPr>
          <w:p w:rsidR="00FE5407" w:rsidRPr="00B2221C" w:rsidRDefault="00B2221C" w:rsidP="00A477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21C">
              <w:rPr>
                <w:rFonts w:ascii="Times New Roman" w:hAnsi="Times New Roman" w:cs="Times New Roman"/>
                <w:sz w:val="24"/>
                <w:szCs w:val="24"/>
              </w:rPr>
              <w:t>Table Tennis, Badminton, Fencing, Ball Badminton, Boxing, Wrestling, Yoga and Sports classes</w:t>
            </w:r>
          </w:p>
        </w:tc>
      </w:tr>
    </w:tbl>
    <w:p w:rsidR="00214D7B" w:rsidRPr="00FF2543" w:rsidRDefault="00214D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4D7B" w:rsidRPr="00FF2543" w:rsidRDefault="00FF25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54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66BEF" w:rsidRPr="00FF2543">
        <w:rPr>
          <w:rFonts w:ascii="Times New Roman" w:hAnsi="Times New Roman" w:cs="Times New Roman"/>
          <w:b/>
          <w:bCs/>
          <w:sz w:val="24"/>
          <w:szCs w:val="24"/>
        </w:rPr>
        <w:t xml:space="preserve">. Other facilities. 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 xml:space="preserve"> Rain water harvesting system.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>RO drinking water system.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>Suitable and sufficient</w:t>
      </w:r>
      <w:r w:rsidR="00A47785" w:rsidRPr="00B2221C">
        <w:rPr>
          <w:rFonts w:ascii="Times New Roman" w:hAnsi="Times New Roman" w:cs="Times New Roman"/>
          <w:sz w:val="24"/>
          <w:szCs w:val="24"/>
        </w:rPr>
        <w:t xml:space="preserve"> rooms</w:t>
      </w:r>
      <w:r w:rsidRPr="00B2221C">
        <w:rPr>
          <w:rFonts w:ascii="Times New Roman" w:hAnsi="Times New Roman" w:cs="Times New Roman"/>
          <w:sz w:val="24"/>
          <w:szCs w:val="24"/>
        </w:rPr>
        <w:t xml:space="preserve"> for examination.  </w:t>
      </w:r>
    </w:p>
    <w:p w:rsidR="00214D7B" w:rsidRPr="00B2221C" w:rsidRDefault="001665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anical and ornamental garden </w:t>
      </w:r>
      <w:r w:rsidR="00566BEF" w:rsidRPr="00B2221C">
        <w:rPr>
          <w:rFonts w:ascii="Times New Roman" w:hAnsi="Times New Roman" w:cs="Times New Roman"/>
          <w:sz w:val="24"/>
          <w:szCs w:val="24"/>
        </w:rPr>
        <w:t>.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 xml:space="preserve"> Vermi</w:t>
      </w:r>
      <w:r w:rsidR="006D0E13">
        <w:rPr>
          <w:rFonts w:ascii="Times New Roman" w:hAnsi="Times New Roman" w:cs="Times New Roman"/>
          <w:sz w:val="24"/>
          <w:szCs w:val="24"/>
        </w:rPr>
        <w:t xml:space="preserve">n </w:t>
      </w:r>
      <w:r w:rsidRPr="00B2221C">
        <w:rPr>
          <w:rFonts w:ascii="Times New Roman" w:hAnsi="Times New Roman" w:cs="Times New Roman"/>
          <w:sz w:val="24"/>
          <w:szCs w:val="24"/>
        </w:rPr>
        <w:t xml:space="preserve"> </w:t>
      </w:r>
      <w:r w:rsidR="00A47785" w:rsidRPr="00B2221C">
        <w:rPr>
          <w:rFonts w:ascii="Times New Roman" w:hAnsi="Times New Roman" w:cs="Times New Roman"/>
          <w:sz w:val="24"/>
          <w:szCs w:val="24"/>
        </w:rPr>
        <w:t>C</w:t>
      </w:r>
      <w:r w:rsidRPr="00B2221C">
        <w:rPr>
          <w:rFonts w:ascii="Times New Roman" w:hAnsi="Times New Roman" w:cs="Times New Roman"/>
          <w:sz w:val="24"/>
          <w:szCs w:val="24"/>
        </w:rPr>
        <w:t>ompost</w:t>
      </w:r>
    </w:p>
    <w:p w:rsidR="00214D7B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lastRenderedPageBreak/>
        <w:t>Wi.Fi.   facility</w:t>
      </w:r>
    </w:p>
    <w:p w:rsidR="00A4413B" w:rsidRPr="00B2221C" w:rsidRDefault="00A441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 Enabled Computer Lab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>Cycle  Stand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 xml:space="preserve">Car </w:t>
      </w:r>
      <w:r w:rsidR="00A47785" w:rsidRPr="00B2221C">
        <w:rPr>
          <w:rFonts w:ascii="Times New Roman" w:hAnsi="Times New Roman" w:cs="Times New Roman"/>
          <w:sz w:val="24"/>
          <w:szCs w:val="24"/>
        </w:rPr>
        <w:t>P</w:t>
      </w:r>
      <w:r w:rsidRPr="00B2221C">
        <w:rPr>
          <w:rFonts w:ascii="Times New Roman" w:hAnsi="Times New Roman" w:cs="Times New Roman"/>
          <w:sz w:val="24"/>
          <w:szCs w:val="24"/>
        </w:rPr>
        <w:t>arking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>Fire safety system</w:t>
      </w:r>
    </w:p>
    <w:p w:rsidR="00214D7B" w:rsidRPr="00B2221C" w:rsidRDefault="00566B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 xml:space="preserve">Ramp for each &amp; </w:t>
      </w:r>
      <w:r w:rsidR="00A47785" w:rsidRPr="00B2221C">
        <w:rPr>
          <w:rFonts w:ascii="Times New Roman" w:hAnsi="Times New Roman" w:cs="Times New Roman"/>
          <w:sz w:val="24"/>
          <w:szCs w:val="24"/>
        </w:rPr>
        <w:t xml:space="preserve">every </w:t>
      </w:r>
      <w:r w:rsidRPr="00B2221C">
        <w:rPr>
          <w:rFonts w:ascii="Times New Roman" w:hAnsi="Times New Roman" w:cs="Times New Roman"/>
          <w:sz w:val="24"/>
          <w:szCs w:val="24"/>
        </w:rPr>
        <w:t>floors</w:t>
      </w:r>
    </w:p>
    <w:p w:rsidR="00214D7B" w:rsidRPr="00B2221C" w:rsidRDefault="006D0E1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room for Specially A</w:t>
      </w:r>
      <w:r w:rsidR="00566BEF" w:rsidRPr="00B2221C">
        <w:rPr>
          <w:rFonts w:ascii="Times New Roman" w:hAnsi="Times New Roman" w:cs="Times New Roman"/>
          <w:sz w:val="24"/>
          <w:szCs w:val="24"/>
        </w:rPr>
        <w:t>bled and other students.</w:t>
      </w:r>
    </w:p>
    <w:p w:rsidR="00214D7B" w:rsidRPr="00B2221C" w:rsidRDefault="00566BEF">
      <w:pPr>
        <w:pStyle w:val="ListParagraph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B222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D7B" w:rsidRPr="00B2221C" w:rsidSect="002F4654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34C"/>
    <w:multiLevelType w:val="hybridMultilevel"/>
    <w:tmpl w:val="E544E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55F7C"/>
    <w:multiLevelType w:val="multilevel"/>
    <w:tmpl w:val="38955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5A0888"/>
    <w:multiLevelType w:val="multilevel"/>
    <w:tmpl w:val="595A0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CD"/>
    <w:rsid w:val="00022357"/>
    <w:rsid w:val="00026C60"/>
    <w:rsid w:val="000B69F1"/>
    <w:rsid w:val="000D75AE"/>
    <w:rsid w:val="000E202A"/>
    <w:rsid w:val="0010522E"/>
    <w:rsid w:val="00125D1A"/>
    <w:rsid w:val="00134EA7"/>
    <w:rsid w:val="00166576"/>
    <w:rsid w:val="00172E28"/>
    <w:rsid w:val="001C1967"/>
    <w:rsid w:val="00214D7B"/>
    <w:rsid w:val="00272AB9"/>
    <w:rsid w:val="002A3B75"/>
    <w:rsid w:val="002B4381"/>
    <w:rsid w:val="002F4654"/>
    <w:rsid w:val="00324FBC"/>
    <w:rsid w:val="00332B02"/>
    <w:rsid w:val="003354ED"/>
    <w:rsid w:val="00364BAC"/>
    <w:rsid w:val="00374C4F"/>
    <w:rsid w:val="00390779"/>
    <w:rsid w:val="00391D36"/>
    <w:rsid w:val="003C2E38"/>
    <w:rsid w:val="004118B9"/>
    <w:rsid w:val="0043544B"/>
    <w:rsid w:val="004561EC"/>
    <w:rsid w:val="00502B24"/>
    <w:rsid w:val="00505E69"/>
    <w:rsid w:val="00521025"/>
    <w:rsid w:val="00533DA2"/>
    <w:rsid w:val="00563915"/>
    <w:rsid w:val="00566BEF"/>
    <w:rsid w:val="005F49D1"/>
    <w:rsid w:val="005F4C1B"/>
    <w:rsid w:val="006168A3"/>
    <w:rsid w:val="00617F26"/>
    <w:rsid w:val="006D0E13"/>
    <w:rsid w:val="006F3E71"/>
    <w:rsid w:val="00701725"/>
    <w:rsid w:val="007140F1"/>
    <w:rsid w:val="0073594B"/>
    <w:rsid w:val="00736EC4"/>
    <w:rsid w:val="007907BE"/>
    <w:rsid w:val="007954CD"/>
    <w:rsid w:val="007A409A"/>
    <w:rsid w:val="007D53F7"/>
    <w:rsid w:val="00800D9D"/>
    <w:rsid w:val="008173AF"/>
    <w:rsid w:val="00832A34"/>
    <w:rsid w:val="008911EE"/>
    <w:rsid w:val="008A1B82"/>
    <w:rsid w:val="008B47F0"/>
    <w:rsid w:val="008D4F63"/>
    <w:rsid w:val="008F66E4"/>
    <w:rsid w:val="009355C0"/>
    <w:rsid w:val="00971070"/>
    <w:rsid w:val="0099575A"/>
    <w:rsid w:val="009B7785"/>
    <w:rsid w:val="009F0B6E"/>
    <w:rsid w:val="009F76C1"/>
    <w:rsid w:val="00A02926"/>
    <w:rsid w:val="00A32CFC"/>
    <w:rsid w:val="00A34625"/>
    <w:rsid w:val="00A43411"/>
    <w:rsid w:val="00A4413B"/>
    <w:rsid w:val="00A47785"/>
    <w:rsid w:val="00A72684"/>
    <w:rsid w:val="00AC2CA8"/>
    <w:rsid w:val="00B2221C"/>
    <w:rsid w:val="00B4657E"/>
    <w:rsid w:val="00B6622C"/>
    <w:rsid w:val="00B861F4"/>
    <w:rsid w:val="00BA370C"/>
    <w:rsid w:val="00BB5ABD"/>
    <w:rsid w:val="00BD5290"/>
    <w:rsid w:val="00C40E16"/>
    <w:rsid w:val="00C62D46"/>
    <w:rsid w:val="00CA30D2"/>
    <w:rsid w:val="00CB5B12"/>
    <w:rsid w:val="00CD7C4C"/>
    <w:rsid w:val="00D02A06"/>
    <w:rsid w:val="00D1158F"/>
    <w:rsid w:val="00D16ED4"/>
    <w:rsid w:val="00D238AC"/>
    <w:rsid w:val="00D345BF"/>
    <w:rsid w:val="00D93ABB"/>
    <w:rsid w:val="00DB7194"/>
    <w:rsid w:val="00DC61C0"/>
    <w:rsid w:val="00E271A1"/>
    <w:rsid w:val="00E30AFD"/>
    <w:rsid w:val="00E90C0B"/>
    <w:rsid w:val="00E948CD"/>
    <w:rsid w:val="00EC720E"/>
    <w:rsid w:val="00EE34CB"/>
    <w:rsid w:val="00F43C63"/>
    <w:rsid w:val="00F84CE5"/>
    <w:rsid w:val="00FA0664"/>
    <w:rsid w:val="00FA3CCB"/>
    <w:rsid w:val="00FC1B70"/>
    <w:rsid w:val="00FE2145"/>
    <w:rsid w:val="00FE5407"/>
    <w:rsid w:val="00FE56C7"/>
    <w:rsid w:val="00FF17FE"/>
    <w:rsid w:val="00FF2543"/>
    <w:rsid w:val="5C68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rlito" w:hAnsiTheme="minorHAnsi" w:cstheme="minorBidi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4D7B"/>
    <w:pPr>
      <w:widowControl w:val="0"/>
      <w:autoSpaceDE w:val="0"/>
      <w:autoSpaceDN w:val="0"/>
    </w:pPr>
    <w:rPr>
      <w:rFonts w:ascii="Carlito" w:hAnsi="Carlito" w:cs="Carlito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D7B"/>
    <w:pPr>
      <w:ind w:left="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14D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4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sid w:val="00214D7B"/>
    <w:rPr>
      <w:rFonts w:ascii="Carlito" w:eastAsia="Carlito" w:hAnsi="Carlito" w:cs="Carlito"/>
      <w:b/>
      <w:bCs/>
    </w:rPr>
  </w:style>
  <w:style w:type="paragraph" w:styleId="ListParagraph">
    <w:name w:val="List Paragraph"/>
    <w:basedOn w:val="Normal"/>
    <w:uiPriority w:val="1"/>
    <w:qFormat/>
    <w:rsid w:val="00214D7B"/>
    <w:pPr>
      <w:ind w:left="981" w:hanging="361"/>
    </w:pPr>
  </w:style>
  <w:style w:type="character" w:customStyle="1" w:styleId="BookTitle1">
    <w:name w:val="Book Title1"/>
    <w:basedOn w:val="DefaultParagraphFont"/>
    <w:uiPriority w:val="33"/>
    <w:qFormat/>
    <w:rsid w:val="00214D7B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214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rlito" w:hAnsiTheme="minorHAnsi" w:cstheme="minorBidi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4D7B"/>
    <w:pPr>
      <w:widowControl w:val="0"/>
      <w:autoSpaceDE w:val="0"/>
      <w:autoSpaceDN w:val="0"/>
    </w:pPr>
    <w:rPr>
      <w:rFonts w:ascii="Carlito" w:hAnsi="Carlito" w:cs="Carlito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D7B"/>
    <w:pPr>
      <w:ind w:left="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14D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4D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sid w:val="00214D7B"/>
    <w:rPr>
      <w:rFonts w:ascii="Carlito" w:eastAsia="Carlito" w:hAnsi="Carlito" w:cs="Carlito"/>
      <w:b/>
      <w:bCs/>
    </w:rPr>
  </w:style>
  <w:style w:type="paragraph" w:styleId="ListParagraph">
    <w:name w:val="List Paragraph"/>
    <w:basedOn w:val="Normal"/>
    <w:uiPriority w:val="1"/>
    <w:qFormat/>
    <w:rsid w:val="00214D7B"/>
    <w:pPr>
      <w:ind w:left="981" w:hanging="361"/>
    </w:pPr>
  </w:style>
  <w:style w:type="character" w:customStyle="1" w:styleId="BookTitle1">
    <w:name w:val="Book Title1"/>
    <w:basedOn w:val="DefaultParagraphFont"/>
    <w:uiPriority w:val="33"/>
    <w:qFormat/>
    <w:rsid w:val="00214D7B"/>
    <w:rPr>
      <w:b/>
      <w:bCs/>
      <w:smallCaps/>
      <w:spacing w:val="5"/>
    </w:rPr>
  </w:style>
  <w:style w:type="paragraph" w:customStyle="1" w:styleId="TableParagraph">
    <w:name w:val="Table Paragraph"/>
    <w:basedOn w:val="Normal"/>
    <w:uiPriority w:val="1"/>
    <w:qFormat/>
    <w:rsid w:val="0021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wjind@yahoo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6E893-07FF-4178-9744-EEB59778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</dc:creator>
  <cp:lastModifiedBy>CSDept</cp:lastModifiedBy>
  <cp:revision>2</cp:revision>
  <cp:lastPrinted>2020-11-19T08:40:00Z</cp:lastPrinted>
  <dcterms:created xsi:type="dcterms:W3CDTF">2020-12-05T05:31:00Z</dcterms:created>
  <dcterms:modified xsi:type="dcterms:W3CDTF">2020-12-0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